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01E2F" w14:textId="77777777" w:rsidR="00572AE1" w:rsidRDefault="00572AE1" w:rsidP="00572AE1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年　　月　　日　　</w:t>
      </w:r>
    </w:p>
    <w:p w14:paraId="7EF2C285" w14:textId="77777777" w:rsidR="00572AE1" w:rsidRDefault="00572AE1" w:rsidP="00572AE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21D532A" w14:textId="5A7899F7" w:rsidR="00572AE1" w:rsidRDefault="00495171" w:rsidP="00572AE1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川崎市生活支援機器・施設内支援機器等モニター評価等支援事業所登録申込書</w:t>
      </w:r>
    </w:p>
    <w:p w14:paraId="7A0C4CFE" w14:textId="77777777" w:rsidR="00572AE1" w:rsidRDefault="00572AE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4F2AB34" w14:textId="7FC442C8" w:rsidR="00572AE1" w:rsidRDefault="00572AE1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１．</w:t>
      </w:r>
      <w:r w:rsidR="00495171">
        <w:rPr>
          <w:rFonts w:ascii="HG丸ｺﾞｼｯｸM-PRO" w:eastAsia="HG丸ｺﾞｼｯｸM-PRO" w:hAnsi="HG丸ｺﾞｼｯｸM-PRO" w:hint="eastAsia"/>
          <w:sz w:val="22"/>
          <w:szCs w:val="22"/>
        </w:rPr>
        <w:t>基本情報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572AE1" w14:paraId="4AB36A51" w14:textId="77777777" w:rsidTr="00495171">
        <w:tc>
          <w:tcPr>
            <w:tcW w:w="2552" w:type="dxa"/>
          </w:tcPr>
          <w:p w14:paraId="2C9EB858" w14:textId="2D800E26" w:rsidR="00572AE1" w:rsidRDefault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法人名称（所在地）</w:t>
            </w:r>
          </w:p>
        </w:tc>
        <w:tc>
          <w:tcPr>
            <w:tcW w:w="6945" w:type="dxa"/>
          </w:tcPr>
          <w:p w14:paraId="7BA365DB" w14:textId="77777777" w:rsidR="00495171" w:rsidRDefault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012C243" w14:textId="77777777" w:rsidR="00D66982" w:rsidRDefault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72AE1" w14:paraId="4B76C359" w14:textId="77777777" w:rsidTr="00495171">
        <w:tc>
          <w:tcPr>
            <w:tcW w:w="2552" w:type="dxa"/>
          </w:tcPr>
          <w:p w14:paraId="5AE4E827" w14:textId="77777777" w:rsidR="00572AE1" w:rsidRDefault="00495171" w:rsidP="0049517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所名称（所在地）</w:t>
            </w:r>
          </w:p>
          <w:p w14:paraId="6002876E" w14:textId="2175D567" w:rsidR="00495171" w:rsidRDefault="00495171" w:rsidP="0049517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※</w:t>
            </w:r>
            <w:r w:rsidRPr="00495171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複数登録する場合は列挙する。</w:t>
            </w:r>
          </w:p>
        </w:tc>
        <w:tc>
          <w:tcPr>
            <w:tcW w:w="6945" w:type="dxa"/>
            <w:vAlign w:val="center"/>
          </w:tcPr>
          <w:p w14:paraId="178E99A9" w14:textId="77777777" w:rsidR="00572AE1" w:rsidRDefault="00572AE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C127747" w14:textId="77777777" w:rsidR="00495171" w:rsidRDefault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95171" w14:paraId="39029136" w14:textId="77777777" w:rsidTr="00495171">
        <w:tc>
          <w:tcPr>
            <w:tcW w:w="2552" w:type="dxa"/>
          </w:tcPr>
          <w:p w14:paraId="56DF2E3C" w14:textId="77777777" w:rsidR="00495171" w:rsidRDefault="00495171" w:rsidP="0049517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</w:t>
            </w:r>
          </w:p>
          <w:p w14:paraId="136C5859" w14:textId="12B81EA8" w:rsidR="00495171" w:rsidRDefault="00495171" w:rsidP="0049517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95171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（部署、担当者名、電子メール）</w:t>
            </w:r>
          </w:p>
        </w:tc>
        <w:tc>
          <w:tcPr>
            <w:tcW w:w="6945" w:type="dxa"/>
            <w:vAlign w:val="center"/>
          </w:tcPr>
          <w:p w14:paraId="7108C7B4" w14:textId="77777777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8E22ABD" w14:textId="77777777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E8615E4" w14:textId="77777777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2630FE08" w14:textId="77777777" w:rsidR="00572AE1" w:rsidRDefault="00572AE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B506590" w14:textId="36A88947" w:rsidR="00D66982" w:rsidRDefault="00D66982" w:rsidP="00D66982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２．製品・サービスを活用して改善したい分野（該当する部分に○）</w:t>
      </w:r>
    </w:p>
    <w:tbl>
      <w:tblPr>
        <w:tblStyle w:val="a8"/>
        <w:tblW w:w="9497" w:type="dxa"/>
        <w:tblInd w:w="250" w:type="dxa"/>
        <w:tblLook w:val="04A0" w:firstRow="1" w:lastRow="0" w:firstColumn="1" w:lastColumn="0" w:noHBand="0" w:noVBand="1"/>
      </w:tblPr>
      <w:tblGrid>
        <w:gridCol w:w="1701"/>
        <w:gridCol w:w="709"/>
        <w:gridCol w:w="1559"/>
        <w:gridCol w:w="709"/>
        <w:gridCol w:w="1559"/>
        <w:gridCol w:w="851"/>
        <w:gridCol w:w="1701"/>
        <w:gridCol w:w="708"/>
      </w:tblGrid>
      <w:tr w:rsidR="00D66982" w14:paraId="381DE3C7" w14:textId="77777777" w:rsidTr="00D66982">
        <w:trPr>
          <w:trHeight w:val="489"/>
        </w:trPr>
        <w:tc>
          <w:tcPr>
            <w:tcW w:w="1701" w:type="dxa"/>
            <w:vAlign w:val="center"/>
          </w:tcPr>
          <w:p w14:paraId="6C4101A9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移乗</w:t>
            </w:r>
          </w:p>
        </w:tc>
        <w:tc>
          <w:tcPr>
            <w:tcW w:w="709" w:type="dxa"/>
            <w:vAlign w:val="center"/>
          </w:tcPr>
          <w:p w14:paraId="14E9B026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417701A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移動</w:t>
            </w:r>
          </w:p>
        </w:tc>
        <w:tc>
          <w:tcPr>
            <w:tcW w:w="709" w:type="dxa"/>
            <w:vAlign w:val="center"/>
          </w:tcPr>
          <w:p w14:paraId="72348E87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54CBF43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入浴</w:t>
            </w:r>
          </w:p>
        </w:tc>
        <w:tc>
          <w:tcPr>
            <w:tcW w:w="851" w:type="dxa"/>
            <w:vAlign w:val="center"/>
          </w:tcPr>
          <w:p w14:paraId="4C524EAC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A0F474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排泄</w:t>
            </w:r>
          </w:p>
        </w:tc>
        <w:tc>
          <w:tcPr>
            <w:tcW w:w="708" w:type="dxa"/>
            <w:vAlign w:val="center"/>
          </w:tcPr>
          <w:p w14:paraId="15CEC30F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66982" w14:paraId="71DDB5B9" w14:textId="77777777" w:rsidTr="00D66982">
        <w:trPr>
          <w:trHeight w:val="489"/>
        </w:trPr>
        <w:tc>
          <w:tcPr>
            <w:tcW w:w="1701" w:type="dxa"/>
            <w:vAlign w:val="center"/>
          </w:tcPr>
          <w:p w14:paraId="6DB80E26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見守り</w:t>
            </w:r>
          </w:p>
        </w:tc>
        <w:tc>
          <w:tcPr>
            <w:tcW w:w="709" w:type="dxa"/>
            <w:vAlign w:val="center"/>
          </w:tcPr>
          <w:p w14:paraId="4903C53C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0B26B56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認知症ケア</w:t>
            </w:r>
          </w:p>
        </w:tc>
        <w:tc>
          <w:tcPr>
            <w:tcW w:w="709" w:type="dxa"/>
            <w:vAlign w:val="center"/>
          </w:tcPr>
          <w:p w14:paraId="47CC823B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BACEFEC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機能訓練</w:t>
            </w:r>
          </w:p>
        </w:tc>
        <w:tc>
          <w:tcPr>
            <w:tcW w:w="851" w:type="dxa"/>
            <w:vAlign w:val="center"/>
          </w:tcPr>
          <w:p w14:paraId="047CE616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939A0E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洗濯</w:t>
            </w:r>
          </w:p>
        </w:tc>
        <w:tc>
          <w:tcPr>
            <w:tcW w:w="708" w:type="dxa"/>
            <w:vAlign w:val="center"/>
          </w:tcPr>
          <w:p w14:paraId="2789F08A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66982" w14:paraId="6DF48DEB" w14:textId="5956732F" w:rsidTr="00D66982">
        <w:trPr>
          <w:trHeight w:val="489"/>
        </w:trPr>
        <w:tc>
          <w:tcPr>
            <w:tcW w:w="1701" w:type="dxa"/>
            <w:vAlign w:val="center"/>
          </w:tcPr>
          <w:p w14:paraId="292E3D5B" w14:textId="21436BA9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掃除</w:t>
            </w:r>
          </w:p>
        </w:tc>
        <w:tc>
          <w:tcPr>
            <w:tcW w:w="709" w:type="dxa"/>
            <w:vAlign w:val="center"/>
          </w:tcPr>
          <w:p w14:paraId="4FBF2CD5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436ADBB" w14:textId="62FC4B54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買い物</w:t>
            </w:r>
          </w:p>
        </w:tc>
        <w:tc>
          <w:tcPr>
            <w:tcW w:w="709" w:type="dxa"/>
            <w:vAlign w:val="center"/>
          </w:tcPr>
          <w:p w14:paraId="40B39901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48DA5D8" w14:textId="100B46C6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事</w:t>
            </w:r>
          </w:p>
        </w:tc>
        <w:tc>
          <w:tcPr>
            <w:tcW w:w="851" w:type="dxa"/>
            <w:vAlign w:val="center"/>
          </w:tcPr>
          <w:p w14:paraId="29202C28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4AC875" w14:textId="21A7E733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健康寿命</w:t>
            </w:r>
          </w:p>
        </w:tc>
        <w:tc>
          <w:tcPr>
            <w:tcW w:w="708" w:type="dxa"/>
            <w:vAlign w:val="center"/>
          </w:tcPr>
          <w:p w14:paraId="19F906C0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66982" w14:paraId="518A039D" w14:textId="0184A9DA" w:rsidTr="00D66982">
        <w:trPr>
          <w:trHeight w:val="489"/>
        </w:trPr>
        <w:tc>
          <w:tcPr>
            <w:tcW w:w="1701" w:type="dxa"/>
            <w:vAlign w:val="center"/>
          </w:tcPr>
          <w:p w14:paraId="42AC1CF3" w14:textId="4D5AAF8C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他</w:t>
            </w:r>
          </w:p>
          <w:p w14:paraId="17707D77" w14:textId="5FDF75E2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具体的に）</w:t>
            </w:r>
          </w:p>
        </w:tc>
        <w:tc>
          <w:tcPr>
            <w:tcW w:w="7796" w:type="dxa"/>
            <w:gridSpan w:val="7"/>
            <w:vAlign w:val="center"/>
          </w:tcPr>
          <w:p w14:paraId="349DAF7B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ADE692E" w14:textId="046F736F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36B97F85" w14:textId="77777777" w:rsidR="00D66982" w:rsidRDefault="00D66982" w:rsidP="0049517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D33DC62" w14:textId="7B223C98" w:rsidR="00495171" w:rsidRDefault="00D66982" w:rsidP="00495171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495171">
        <w:rPr>
          <w:rFonts w:ascii="HG丸ｺﾞｼｯｸM-PRO" w:eastAsia="HG丸ｺﾞｼｯｸM-PRO" w:hAnsi="HG丸ｺﾞｼｯｸM-PRO" w:hint="eastAsia"/>
          <w:sz w:val="22"/>
          <w:szCs w:val="22"/>
        </w:rPr>
        <w:t>．モニター評価等支援事業に対する協力可能な範囲（該当する部分に○）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  <w:gridCol w:w="708"/>
      </w:tblGrid>
      <w:tr w:rsidR="00495171" w14:paraId="19BD21A1" w14:textId="77777777" w:rsidTr="00495171">
        <w:tc>
          <w:tcPr>
            <w:tcW w:w="8789" w:type="dxa"/>
            <w:vAlign w:val="center"/>
          </w:tcPr>
          <w:p w14:paraId="7D56C22A" w14:textId="62B94F99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開発準備段階によるアドバイス支援を行うことが可能</w:t>
            </w:r>
          </w:p>
        </w:tc>
        <w:tc>
          <w:tcPr>
            <w:tcW w:w="708" w:type="dxa"/>
          </w:tcPr>
          <w:p w14:paraId="037E277A" w14:textId="77777777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95171" w14:paraId="410EA752" w14:textId="77777777" w:rsidTr="00495171">
        <w:tc>
          <w:tcPr>
            <w:tcW w:w="8789" w:type="dxa"/>
            <w:vAlign w:val="center"/>
          </w:tcPr>
          <w:p w14:paraId="66361497" w14:textId="068AA327" w:rsidR="00495171" w:rsidRDefault="00A6144F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試作</w:t>
            </w:r>
            <w:r w:rsidR="0049517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段階の製品・サービスについて、自らの職員や関係者で、評価チームを編成し、モニター調査を行うことが可能</w:t>
            </w:r>
          </w:p>
        </w:tc>
        <w:tc>
          <w:tcPr>
            <w:tcW w:w="708" w:type="dxa"/>
            <w:vAlign w:val="center"/>
          </w:tcPr>
          <w:p w14:paraId="548302C8" w14:textId="77777777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95171" w14:paraId="1FAFC25A" w14:textId="77777777" w:rsidTr="00495171">
        <w:tc>
          <w:tcPr>
            <w:tcW w:w="8789" w:type="dxa"/>
            <w:vAlign w:val="center"/>
          </w:tcPr>
          <w:p w14:paraId="6721FAE7" w14:textId="547B85C5" w:rsidR="00495171" w:rsidRDefault="00495171" w:rsidP="00A6144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試作段階の製品・サービスについて、</w:t>
            </w:r>
            <w:r w:rsidR="00D6698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コメントする程度であれば可能。</w:t>
            </w:r>
          </w:p>
        </w:tc>
        <w:tc>
          <w:tcPr>
            <w:tcW w:w="708" w:type="dxa"/>
            <w:vAlign w:val="center"/>
          </w:tcPr>
          <w:p w14:paraId="1DA3603D" w14:textId="77777777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66982" w14:paraId="38195F85" w14:textId="77777777" w:rsidTr="00D66982">
        <w:tc>
          <w:tcPr>
            <w:tcW w:w="8789" w:type="dxa"/>
            <w:vAlign w:val="center"/>
          </w:tcPr>
          <w:p w14:paraId="50EAED46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商品化された製品・サービスについて、自らの職員や関係者で、評価チームを編成し、モニター調査を行うことが可能</w:t>
            </w:r>
          </w:p>
        </w:tc>
        <w:tc>
          <w:tcPr>
            <w:tcW w:w="708" w:type="dxa"/>
            <w:vAlign w:val="center"/>
          </w:tcPr>
          <w:p w14:paraId="5F9D7EE1" w14:textId="77777777" w:rsidR="00D66982" w:rsidRDefault="00D66982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95171" w14:paraId="2965A7F2" w14:textId="77777777" w:rsidTr="00495171">
        <w:tc>
          <w:tcPr>
            <w:tcW w:w="8789" w:type="dxa"/>
            <w:vAlign w:val="center"/>
          </w:tcPr>
          <w:p w14:paraId="2C33B473" w14:textId="7A5A87C9" w:rsidR="00495171" w:rsidRDefault="00D66982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商品化された製品・サービスについて、コメントする程度であれば可能。</w:t>
            </w:r>
          </w:p>
        </w:tc>
        <w:tc>
          <w:tcPr>
            <w:tcW w:w="708" w:type="dxa"/>
            <w:vAlign w:val="center"/>
          </w:tcPr>
          <w:p w14:paraId="4354DB16" w14:textId="77777777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CF43748" w14:textId="77777777" w:rsidR="00495171" w:rsidRDefault="0049517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49428B4" w14:textId="7D101C5B" w:rsidR="00495171" w:rsidRDefault="00D66982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495171">
        <w:rPr>
          <w:rFonts w:ascii="HG丸ｺﾞｼｯｸM-PRO" w:eastAsia="HG丸ｺﾞｼｯｸM-PRO" w:hAnsi="HG丸ｺﾞｼｯｸM-PRO" w:hint="eastAsia"/>
          <w:sz w:val="22"/>
          <w:szCs w:val="22"/>
        </w:rPr>
        <w:t>．協力するにあたっての条件・要望（自由記載）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495171" w14:paraId="3D15FB60" w14:textId="77777777" w:rsidTr="00495171">
        <w:tc>
          <w:tcPr>
            <w:tcW w:w="9497" w:type="dxa"/>
            <w:vAlign w:val="center"/>
          </w:tcPr>
          <w:p w14:paraId="73B7D83B" w14:textId="77777777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EEF534F" w14:textId="77777777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E5BE2A0" w14:textId="77777777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0BA882B" w14:textId="77777777" w:rsidR="00D66982" w:rsidRDefault="00D66982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7A76D3A" w14:textId="5A81E752" w:rsidR="00495171" w:rsidRDefault="00495171" w:rsidP="0049517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26EFB65" w14:textId="4AA2672E" w:rsidR="00495171" w:rsidRDefault="00D66982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５</w:t>
      </w:r>
      <w:r w:rsidR="00572AE1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495171">
        <w:rPr>
          <w:rFonts w:ascii="HG丸ｺﾞｼｯｸM-PRO" w:eastAsia="HG丸ｺﾞｼｯｸM-PRO" w:hAnsi="HG丸ｺﾞｼｯｸM-PRO" w:hint="eastAsia"/>
          <w:sz w:val="22"/>
          <w:szCs w:val="22"/>
        </w:rPr>
        <w:t>事業所</w:t>
      </w:r>
      <w:r w:rsidR="002613C5">
        <w:rPr>
          <w:rFonts w:ascii="HG丸ｺﾞｼｯｸM-PRO" w:eastAsia="HG丸ｺﾞｼｯｸM-PRO" w:hAnsi="HG丸ｺﾞｼｯｸM-PRO" w:hint="eastAsia"/>
          <w:sz w:val="22"/>
          <w:szCs w:val="22"/>
        </w:rPr>
        <w:t>等</w:t>
      </w:r>
      <w:r w:rsidR="00572AE1">
        <w:rPr>
          <w:rFonts w:ascii="HG丸ｺﾞｼｯｸM-PRO" w:eastAsia="HG丸ｺﾞｼｯｸM-PRO" w:hAnsi="HG丸ｺﾞｼｯｸM-PRO" w:hint="eastAsia"/>
          <w:sz w:val="22"/>
          <w:szCs w:val="22"/>
        </w:rPr>
        <w:t>の概要</w:t>
      </w:r>
      <w:r w:rsidR="00495171">
        <w:rPr>
          <w:rFonts w:ascii="HG丸ｺﾞｼｯｸM-PRO" w:eastAsia="HG丸ｺﾞｼｯｸM-PRO" w:hAnsi="HG丸ｺﾞｼｯｸM-PRO" w:hint="eastAsia"/>
          <w:sz w:val="22"/>
          <w:szCs w:val="22"/>
        </w:rPr>
        <w:t>（複数登録する場合は、欄を増やして記入してください）</w:t>
      </w:r>
    </w:p>
    <w:tbl>
      <w:tblPr>
        <w:tblStyle w:val="a8"/>
        <w:tblW w:w="9497" w:type="dxa"/>
        <w:tblInd w:w="250" w:type="dxa"/>
        <w:tblLook w:val="04A0" w:firstRow="1" w:lastRow="0" w:firstColumn="1" w:lastColumn="0" w:noHBand="0" w:noVBand="1"/>
      </w:tblPr>
      <w:tblGrid>
        <w:gridCol w:w="2268"/>
        <w:gridCol w:w="992"/>
        <w:gridCol w:w="6237"/>
      </w:tblGrid>
      <w:tr w:rsidR="002B2ADE" w14:paraId="7B173A99" w14:textId="77777777" w:rsidTr="00D66982">
        <w:tc>
          <w:tcPr>
            <w:tcW w:w="2268" w:type="dxa"/>
          </w:tcPr>
          <w:p w14:paraId="2CE433C3" w14:textId="5D1EC6B9" w:rsidR="002B2ADE" w:rsidRDefault="00D66982" w:rsidP="00572AE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所</w:t>
            </w:r>
            <w:r w:rsidR="002B2AD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7229" w:type="dxa"/>
            <w:gridSpan w:val="2"/>
          </w:tcPr>
          <w:p w14:paraId="49A286B9" w14:textId="77777777" w:rsidR="002B2ADE" w:rsidRDefault="002B2ADE" w:rsidP="00572AE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B2ADE" w14:paraId="79B3EF65" w14:textId="77777777" w:rsidTr="00D66982">
        <w:tc>
          <w:tcPr>
            <w:tcW w:w="2268" w:type="dxa"/>
          </w:tcPr>
          <w:p w14:paraId="45300627" w14:textId="77777777" w:rsidR="002B2ADE" w:rsidRDefault="002B2AD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名</w:t>
            </w:r>
          </w:p>
        </w:tc>
        <w:tc>
          <w:tcPr>
            <w:tcW w:w="7229" w:type="dxa"/>
            <w:gridSpan w:val="2"/>
          </w:tcPr>
          <w:p w14:paraId="5E68E8B2" w14:textId="77777777" w:rsidR="002B2ADE" w:rsidRDefault="002B2AD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B2ADE" w14:paraId="48ED89E5" w14:textId="77777777" w:rsidTr="00D66982">
        <w:tc>
          <w:tcPr>
            <w:tcW w:w="2268" w:type="dxa"/>
            <w:vMerge w:val="restart"/>
            <w:vAlign w:val="center"/>
          </w:tcPr>
          <w:p w14:paraId="06F3E3C4" w14:textId="77777777" w:rsidR="002B2ADE" w:rsidRDefault="002B2AD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連絡先</w:t>
            </w:r>
          </w:p>
        </w:tc>
        <w:tc>
          <w:tcPr>
            <w:tcW w:w="992" w:type="dxa"/>
          </w:tcPr>
          <w:p w14:paraId="5575833C" w14:textId="77777777" w:rsidR="002B2ADE" w:rsidRDefault="002B2ADE" w:rsidP="002B2AD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　所</w:t>
            </w:r>
          </w:p>
        </w:tc>
        <w:tc>
          <w:tcPr>
            <w:tcW w:w="6237" w:type="dxa"/>
          </w:tcPr>
          <w:p w14:paraId="18387502" w14:textId="77777777" w:rsidR="002B2ADE" w:rsidRDefault="002B2AD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B2ADE" w14:paraId="5A984CF4" w14:textId="77777777" w:rsidTr="00D66982">
        <w:tc>
          <w:tcPr>
            <w:tcW w:w="2268" w:type="dxa"/>
            <w:vMerge/>
          </w:tcPr>
          <w:p w14:paraId="5BCFEA8F" w14:textId="77777777" w:rsidR="002B2ADE" w:rsidRDefault="002B2AD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665E05" w14:textId="77777777" w:rsidR="002B2ADE" w:rsidRDefault="002B2ADE" w:rsidP="002B2AD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　話</w:t>
            </w:r>
          </w:p>
        </w:tc>
        <w:tc>
          <w:tcPr>
            <w:tcW w:w="6237" w:type="dxa"/>
          </w:tcPr>
          <w:p w14:paraId="3C31B923" w14:textId="77777777" w:rsidR="002B2ADE" w:rsidRDefault="002B2AD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B2ADE" w14:paraId="719906AC" w14:textId="77777777" w:rsidTr="00D66982">
        <w:tc>
          <w:tcPr>
            <w:tcW w:w="2268" w:type="dxa"/>
            <w:vMerge/>
          </w:tcPr>
          <w:p w14:paraId="1FCD134B" w14:textId="77777777" w:rsidR="002B2ADE" w:rsidRDefault="002B2AD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69F83E" w14:textId="77777777" w:rsidR="002B2ADE" w:rsidRDefault="002B2ADE" w:rsidP="002B2AD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</w:t>
            </w:r>
          </w:p>
        </w:tc>
        <w:tc>
          <w:tcPr>
            <w:tcW w:w="6237" w:type="dxa"/>
          </w:tcPr>
          <w:p w14:paraId="11652DC1" w14:textId="77777777" w:rsidR="002B2ADE" w:rsidRDefault="002B2AD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B2ADE" w14:paraId="74E5B468" w14:textId="77777777" w:rsidTr="00D66982">
        <w:tc>
          <w:tcPr>
            <w:tcW w:w="2268" w:type="dxa"/>
          </w:tcPr>
          <w:p w14:paraId="06E7AE0E" w14:textId="43BFA875" w:rsidR="002B2ADE" w:rsidRDefault="002613C5" w:rsidP="00D6698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種別（指定事業）</w:t>
            </w:r>
          </w:p>
          <w:p w14:paraId="16A1F238" w14:textId="50F82038" w:rsidR="00D66982" w:rsidRDefault="00D66982" w:rsidP="00D66982">
            <w:pPr>
              <w:ind w:left="176" w:hangingChars="80" w:hanging="17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団体の場合は主な活動内容</w:t>
            </w:r>
          </w:p>
        </w:tc>
        <w:tc>
          <w:tcPr>
            <w:tcW w:w="7229" w:type="dxa"/>
            <w:gridSpan w:val="2"/>
          </w:tcPr>
          <w:p w14:paraId="5DD5FA07" w14:textId="77777777" w:rsidR="002B2ADE" w:rsidRDefault="002B2AD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613C5" w14:paraId="0A7CAA61" w14:textId="77777777" w:rsidTr="00DF1B36">
        <w:tc>
          <w:tcPr>
            <w:tcW w:w="2268" w:type="dxa"/>
          </w:tcPr>
          <w:p w14:paraId="37D8B5B6" w14:textId="77777777" w:rsidR="002613C5" w:rsidRDefault="002613C5" w:rsidP="00DF1B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種別の常勤職員</w:t>
            </w:r>
          </w:p>
          <w:p w14:paraId="0FBFD5DF" w14:textId="1FF9E8FC" w:rsidR="002613C5" w:rsidRDefault="002613C5" w:rsidP="002613C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施設のみ</w:t>
            </w:r>
          </w:p>
        </w:tc>
        <w:tc>
          <w:tcPr>
            <w:tcW w:w="7229" w:type="dxa"/>
            <w:gridSpan w:val="2"/>
          </w:tcPr>
          <w:p w14:paraId="4D7C7BD1" w14:textId="08EDCCD7" w:rsidR="002613C5" w:rsidRDefault="002613C5" w:rsidP="00DF1B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医　師（　</w:t>
            </w:r>
            <w:r w:rsidR="004B156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人）、　リハ職（　</w:t>
            </w:r>
            <w:r w:rsidR="004B156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人）、　看護職（　</w:t>
            </w:r>
            <w:r w:rsidR="004B156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人）、</w:t>
            </w:r>
          </w:p>
          <w:p w14:paraId="3BA6D66B" w14:textId="28617391" w:rsidR="002613C5" w:rsidRDefault="002613C5" w:rsidP="00DF1B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介護職（　</w:t>
            </w:r>
            <w:r w:rsidR="004B156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人）、　その他（</w:t>
            </w:r>
            <w:r w:rsidR="004B156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人）</w:t>
            </w:r>
          </w:p>
        </w:tc>
      </w:tr>
      <w:tr w:rsidR="002613C5" w14:paraId="07E4A86D" w14:textId="77777777" w:rsidTr="00DF1B36">
        <w:tc>
          <w:tcPr>
            <w:tcW w:w="2268" w:type="dxa"/>
          </w:tcPr>
          <w:p w14:paraId="20F564FA" w14:textId="0E961C40" w:rsidR="002613C5" w:rsidRDefault="002613C5" w:rsidP="00DF1B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定員数利用者数</w:t>
            </w:r>
          </w:p>
          <w:p w14:paraId="3CAA9790" w14:textId="34014300" w:rsidR="002613C5" w:rsidRPr="002613C5" w:rsidRDefault="002613C5" w:rsidP="002613C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</w:t>
            </w:r>
            <w:r w:rsidRPr="00261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設のみ</w:t>
            </w:r>
          </w:p>
          <w:p w14:paraId="549F6CD8" w14:textId="0AF0D9AA" w:rsidR="002613C5" w:rsidRPr="002613C5" w:rsidRDefault="002613C5" w:rsidP="002613C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B1568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複数事業がある場合は、</w:t>
            </w:r>
            <w:r w:rsidR="004B1568" w:rsidRPr="004B1568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１事業ずつ</w:t>
            </w:r>
            <w:r w:rsidRPr="004B1568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分けて記載</w:t>
            </w:r>
          </w:p>
        </w:tc>
        <w:tc>
          <w:tcPr>
            <w:tcW w:w="7229" w:type="dxa"/>
            <w:gridSpan w:val="2"/>
          </w:tcPr>
          <w:p w14:paraId="09FB3253" w14:textId="162E39AE" w:rsidR="002613C5" w:rsidRDefault="002613C5" w:rsidP="00DF1B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事業名（　　　　</w:t>
            </w:r>
            <w:r w:rsidR="004B156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06693EAD" w14:textId="3833ACF0" w:rsidR="002613C5" w:rsidRDefault="002613C5" w:rsidP="00DF1B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定員数（　　　人）</w:t>
            </w:r>
          </w:p>
          <w:p w14:paraId="6E27CCB2" w14:textId="2938360E" w:rsidR="002613C5" w:rsidRDefault="002613C5" w:rsidP="00DF1B3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ヶ月あたりの平均実利用者数（　　　人）</w:t>
            </w:r>
          </w:p>
        </w:tc>
      </w:tr>
      <w:tr w:rsidR="002B2ADE" w14:paraId="2A5398F2" w14:textId="77777777" w:rsidTr="00D66982">
        <w:tc>
          <w:tcPr>
            <w:tcW w:w="2268" w:type="dxa"/>
          </w:tcPr>
          <w:p w14:paraId="07B82A6B" w14:textId="77777777" w:rsidR="002B2ADE" w:rsidRDefault="002613C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入所者や利用者の介護状況</w:t>
            </w:r>
          </w:p>
          <w:p w14:paraId="79491809" w14:textId="2B8C29B9" w:rsidR="002613C5" w:rsidRDefault="002613C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施設のみ</w:t>
            </w:r>
          </w:p>
        </w:tc>
        <w:tc>
          <w:tcPr>
            <w:tcW w:w="7229" w:type="dxa"/>
            <w:gridSpan w:val="2"/>
          </w:tcPr>
          <w:p w14:paraId="5BCB0556" w14:textId="0BA42AF1" w:rsidR="002B2ADE" w:rsidRDefault="002613C5" w:rsidP="008C651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活動作の殆どで支援が必要な</w:t>
            </w:r>
            <w:r w:rsidR="004B156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方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割合（全体の約　　割）</w:t>
            </w:r>
          </w:p>
          <w:p w14:paraId="7BE33C9B" w14:textId="64E3291E" w:rsidR="002613C5" w:rsidRDefault="004B1568" w:rsidP="008C651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活動作の一部で支援が必要な方</w:t>
            </w:r>
            <w:r w:rsidR="00261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割合（全体の約　　割）</w:t>
            </w:r>
          </w:p>
          <w:p w14:paraId="042C15F9" w14:textId="13B62C1B" w:rsidR="002613C5" w:rsidRDefault="002613C5" w:rsidP="002613C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殆どの支援が必要ない者の割合（全体の約　　割）</w:t>
            </w:r>
          </w:p>
        </w:tc>
      </w:tr>
    </w:tbl>
    <w:p w14:paraId="42717917" w14:textId="77777777" w:rsidR="00572AE1" w:rsidRDefault="00572AE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63F2D6B" w14:textId="77777777" w:rsidR="00572AE1" w:rsidRDefault="00572AE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0BE0EFB" w14:textId="77777777" w:rsidR="00572AE1" w:rsidRPr="00572AE1" w:rsidRDefault="00572AE1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572AE1" w:rsidRPr="00572AE1" w:rsidSect="00030BB1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C8FEE" w14:textId="77777777" w:rsidR="00D66982" w:rsidRDefault="00D66982" w:rsidP="00BC629F">
      <w:r>
        <w:separator/>
      </w:r>
    </w:p>
  </w:endnote>
  <w:endnote w:type="continuationSeparator" w:id="0">
    <w:p w14:paraId="70222B29" w14:textId="77777777" w:rsidR="00D66982" w:rsidRDefault="00D66982" w:rsidP="00BC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14B6C" w14:textId="77777777" w:rsidR="00D66982" w:rsidRDefault="00D66982" w:rsidP="00BC629F">
      <w:r>
        <w:separator/>
      </w:r>
    </w:p>
  </w:footnote>
  <w:footnote w:type="continuationSeparator" w:id="0">
    <w:p w14:paraId="57067609" w14:textId="77777777" w:rsidR="00D66982" w:rsidRDefault="00D66982" w:rsidP="00BC6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94FB5"/>
    <w:multiLevelType w:val="hybridMultilevel"/>
    <w:tmpl w:val="A1E8C21C"/>
    <w:lvl w:ilvl="0" w:tplc="49B879C2">
      <w:start w:val="1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" w15:restartNumberingAfterBreak="0">
    <w:nsid w:val="2D93259F"/>
    <w:multiLevelType w:val="hybridMultilevel"/>
    <w:tmpl w:val="ED2EBE4A"/>
    <w:lvl w:ilvl="0" w:tplc="73D89C70">
      <w:start w:val="6"/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647766D9"/>
    <w:multiLevelType w:val="hybridMultilevel"/>
    <w:tmpl w:val="4A8EB1E4"/>
    <w:lvl w:ilvl="0" w:tplc="A304587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7AD70DC"/>
    <w:multiLevelType w:val="hybridMultilevel"/>
    <w:tmpl w:val="80AA8206"/>
    <w:lvl w:ilvl="0" w:tplc="84A891E4">
      <w:start w:val="1"/>
      <w:numFmt w:val="decimalFullWidth"/>
      <w:lvlText w:val="第%1条"/>
      <w:lvlJc w:val="left"/>
      <w:pPr>
        <w:ind w:left="880" w:hanging="8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FA"/>
    <w:rsid w:val="00030BB1"/>
    <w:rsid w:val="00124F16"/>
    <w:rsid w:val="00132C30"/>
    <w:rsid w:val="002613C5"/>
    <w:rsid w:val="002B2ADE"/>
    <w:rsid w:val="003B337D"/>
    <w:rsid w:val="0041687A"/>
    <w:rsid w:val="00495171"/>
    <w:rsid w:val="004B1568"/>
    <w:rsid w:val="00572AE1"/>
    <w:rsid w:val="00637B2A"/>
    <w:rsid w:val="006554FA"/>
    <w:rsid w:val="006C0ACB"/>
    <w:rsid w:val="008C6513"/>
    <w:rsid w:val="00A14537"/>
    <w:rsid w:val="00A6144F"/>
    <w:rsid w:val="00BC629F"/>
    <w:rsid w:val="00D325B0"/>
    <w:rsid w:val="00D66982"/>
    <w:rsid w:val="00E425E0"/>
    <w:rsid w:val="00F06FA7"/>
    <w:rsid w:val="00F95A64"/>
    <w:rsid w:val="00F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BDC0B"/>
  <w14:defaultImageDpi w14:val="300"/>
  <w15:docId w15:val="{AA65BAC4-DAD9-4419-8637-109861F2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554F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554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6554FA"/>
    <w:rPr>
      <w:rFonts w:ascii="Courier" w:hAnsi="Courier" w:cs="Courier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6554FA"/>
    <w:pPr>
      <w:ind w:leftChars="400" w:left="960"/>
    </w:pPr>
  </w:style>
  <w:style w:type="paragraph" w:styleId="a4">
    <w:name w:val="Note Heading"/>
    <w:basedOn w:val="a"/>
    <w:next w:val="a"/>
    <w:link w:val="a5"/>
    <w:uiPriority w:val="99"/>
    <w:unhideWhenUsed/>
    <w:rsid w:val="00572AE1"/>
    <w:pPr>
      <w:jc w:val="center"/>
    </w:pPr>
    <w:rPr>
      <w:rFonts w:ascii="HG丸ｺﾞｼｯｸM-PRO" w:eastAsia="HG丸ｺﾞｼｯｸM-PRO" w:hAnsi="HG丸ｺﾞｼｯｸM-PRO"/>
      <w:sz w:val="22"/>
      <w:szCs w:val="22"/>
    </w:rPr>
  </w:style>
  <w:style w:type="character" w:customStyle="1" w:styleId="a5">
    <w:name w:val="記 (文字)"/>
    <w:basedOn w:val="a0"/>
    <w:link w:val="a4"/>
    <w:uiPriority w:val="99"/>
    <w:rsid w:val="00572AE1"/>
    <w:rPr>
      <w:rFonts w:ascii="HG丸ｺﾞｼｯｸM-PRO" w:eastAsia="HG丸ｺﾞｼｯｸM-PRO" w:hAnsi="HG丸ｺﾞｼｯｸM-PRO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572AE1"/>
    <w:pPr>
      <w:jc w:val="right"/>
    </w:pPr>
    <w:rPr>
      <w:rFonts w:ascii="HG丸ｺﾞｼｯｸM-PRO" w:eastAsia="HG丸ｺﾞｼｯｸM-PRO" w:hAnsi="HG丸ｺﾞｼｯｸM-PRO"/>
      <w:sz w:val="22"/>
      <w:szCs w:val="22"/>
    </w:rPr>
  </w:style>
  <w:style w:type="character" w:customStyle="1" w:styleId="a7">
    <w:name w:val="結語 (文字)"/>
    <w:basedOn w:val="a0"/>
    <w:link w:val="a6"/>
    <w:uiPriority w:val="99"/>
    <w:rsid w:val="00572AE1"/>
    <w:rPr>
      <w:rFonts w:ascii="HG丸ｺﾞｼｯｸM-PRO" w:eastAsia="HG丸ｺﾞｼｯｸM-PRO" w:hAnsi="HG丸ｺﾞｼｯｸM-PRO"/>
      <w:sz w:val="22"/>
      <w:szCs w:val="22"/>
    </w:rPr>
  </w:style>
  <w:style w:type="table" w:styleId="a8">
    <w:name w:val="Table Grid"/>
    <w:basedOn w:val="a1"/>
    <w:uiPriority w:val="59"/>
    <w:rsid w:val="00572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C62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629F"/>
  </w:style>
  <w:style w:type="paragraph" w:styleId="ab">
    <w:name w:val="footer"/>
    <w:basedOn w:val="a"/>
    <w:link w:val="ac"/>
    <w:uiPriority w:val="99"/>
    <w:unhideWhenUsed/>
    <w:rsid w:val="00BC62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6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2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63613-AD96-4633-BB93-19FCA488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口 和央</dc:creator>
  <cp:keywords/>
  <dc:description/>
  <cp:lastModifiedBy>kawasaki-admin</cp:lastModifiedBy>
  <cp:revision>5</cp:revision>
  <dcterms:created xsi:type="dcterms:W3CDTF">2017-02-06T09:19:00Z</dcterms:created>
  <dcterms:modified xsi:type="dcterms:W3CDTF">2017-03-21T05:16:00Z</dcterms:modified>
</cp:coreProperties>
</file>